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92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яличева Сергея Анатольевича на нарушение его конституционных прав положениями статьи 109 и частью второй1 статьи 22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С.А.Мялич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зможность ограничения конституционного права на свободу и личную неприкосновенность прямо предусматривается статьей 22 (часть 2) Конституции Российской Федерации, допускающей применение по судебному решению ареста, заключения под стражу и 3 содержания под стражей. Применение ареста в случаях и порядке, установленных законом, в частности для обеспечения того, чтобы арестованное лицо предстало перед компетентным судебным органом по обоснованному подозрению в совершении преступления либо в целях предотвращения совершения им преступления или побега, допускается и Конвенцией о защите прав человека и основных свобод (подпункт «c» пункта 1 статьи 5). Приведенные нормы Конституции Российской Федерации и Конвенции о защите прав человека и основных свобод конкретизируются в положениях Уголовно-процессуального кодекса Российской Федерации, регламентирующих применение заключения под стражу в качестве меры пресечения. В силу этих положений в их взаимосвязи продление срока содержания под стражей возможно лишь при налич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будет продолжать заниматься преступной деятельностью, может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яличев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